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C328B3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6D" w:rsidRDefault="0075356D" w:rsidP="00520154">
      <w:r>
        <w:separator/>
      </w:r>
    </w:p>
  </w:endnote>
  <w:endnote w:type="continuationSeparator" w:id="1">
    <w:p w:rsidR="0075356D" w:rsidRDefault="0075356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6D" w:rsidRDefault="0075356D" w:rsidP="00520154">
      <w:r>
        <w:separator/>
      </w:r>
    </w:p>
  </w:footnote>
  <w:footnote w:type="continuationSeparator" w:id="1">
    <w:p w:rsidR="0075356D" w:rsidRDefault="0075356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5356D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328B3"/>
    <w:rsid w:val="00C40CD9"/>
    <w:rsid w:val="00C65693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2-05T09:22:00Z</dcterms:modified>
</cp:coreProperties>
</file>